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73C70" w14:textId="7E518C59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6BD66083" w14:textId="5AD95EEB" w:rsidR="00CB6D02" w:rsidRDefault="00E700AC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16778160" wp14:editId="4F2AF648">
            <wp:extent cx="6438900" cy="90558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1" r="12680" b="6891"/>
                    <a:stretch/>
                  </pic:blipFill>
                  <pic:spPr bwMode="auto">
                    <a:xfrm>
                      <a:off x="0" y="0"/>
                      <a:ext cx="6449772" cy="90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209C6" w14:textId="5D6CDF2A" w:rsidR="00AF7016" w:rsidRDefault="00E700AC" w:rsidP="00FF244C">
      <w:pPr>
        <w:spacing w:after="0"/>
        <w:ind w:hanging="709"/>
        <w:rPr>
          <w:rFonts w:ascii="Arial" w:hAnsi="Arial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4EC91854" wp14:editId="521D7359">
            <wp:extent cx="6440073" cy="7372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7" r="10896" b="21209"/>
                    <a:stretch/>
                  </pic:blipFill>
                  <pic:spPr bwMode="auto">
                    <a:xfrm>
                      <a:off x="0" y="0"/>
                      <a:ext cx="6454154" cy="73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D3B8" w14:textId="4EDF0D59" w:rsidR="00FF244C" w:rsidRDefault="00FF244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5E0FFE60" w14:textId="269E8A0F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2B232B7B" w14:textId="7F47D2D7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0170750D" w14:textId="52471969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0CA6B900" w14:textId="7313EA7F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5E17FE80" w14:textId="598B51C9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50CD6B54" w14:textId="739B5126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288524A1" w14:textId="16DAF7DA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696324FC" w14:textId="1B8EB9A1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4D742669" w14:textId="7BF26A93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1DEF80D7" w14:textId="082E8044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7AFB611B" w14:textId="77777777" w:rsidR="00E700AC" w:rsidRDefault="00E700A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0FE3CAF3" w14:textId="65EF3B5C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614AC13B" w:rsidR="00236B2A" w:rsidRPr="00095EE7" w:rsidRDefault="00236B2A" w:rsidP="000201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37647502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9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5628DBE6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9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  <w:p w14:paraId="336FC4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02012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65723D6B" w:rsidR="00236B2A" w:rsidRPr="00095EE7" w:rsidRDefault="00923FE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02012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4D2E9D25" w:rsidR="00236B2A" w:rsidRPr="00095EE7" w:rsidRDefault="00923FE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192D3316" w:rsidR="00236B2A" w:rsidRPr="00095EE7" w:rsidRDefault="00923FE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675B60CE" w:rsidR="00236B2A" w:rsidRPr="00095EE7" w:rsidRDefault="00923FE4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236B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6A529C11" w:rsidR="0000740F" w:rsidRPr="00F5088D" w:rsidRDefault="00923FE4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 xml:space="preserve">CONTAR CON TITULO PROFESIONAL EN LA CARRERA DE DERECHO COLEGIADO CON ESTUDIOS DE MAESTRIA </w:t>
            </w:r>
            <w:r w:rsidR="00236B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3B018BC3" w:rsidR="0096620A" w:rsidRPr="000C0D7C" w:rsidRDefault="004466D8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ÍNIMA DE 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TRE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3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 AÑOS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DE ABOGADO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EN EL SECTOR </w:t>
            </w:r>
            <w:r w:rsidR="00567B2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PUBLICO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Y/</w:t>
            </w:r>
            <w:r w:rsidR="00567B2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O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 w:rsidR="006E691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PRIVADO.</w:t>
            </w:r>
            <w:r w:rsidR="009E7097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7948C4C5" w:rsidR="00C773C2" w:rsidRPr="00F5088D" w:rsidRDefault="00445422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ÍNIMA DE 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DO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2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) AÑOS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DE ABOGADO EN EL SECTOR PUBLICO Y/O PRIVAD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299B14A5" w:rsidR="00E723CC" w:rsidRPr="004B07E4" w:rsidRDefault="00445422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485939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ÍNIMA DE 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UN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3660F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1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) AÑO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DE ABOGADO EN EL SECTOR PUBLICO Y/O PRIVAD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22DB" w14:textId="26E7DE05" w:rsidR="00567B2B" w:rsidRPr="006E6915" w:rsidRDefault="00485939" w:rsidP="006E691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PE"/>
              </w:rPr>
            </w:pPr>
            <w:r>
              <w:rPr>
                <w:rFonts w:cstheme="minorHAnsi"/>
                <w:sz w:val="18"/>
                <w:szCs w:val="18"/>
                <w:lang w:val="es-PE"/>
              </w:rPr>
              <w:t xml:space="preserve">DIPLOMADO EN DERECHO ADMINISTRATIVO Y GESTION PUBLICA DESCENTRALIZADA DIPLOMADO EN DERECHO PROCESAL CIVIL </w:t>
            </w:r>
          </w:p>
          <w:p w14:paraId="0BE01CE9" w14:textId="27D27F5D" w:rsidR="006A7D80" w:rsidRPr="00A65F56" w:rsidRDefault="006A7D80" w:rsidP="00B8623B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1B401A9E" w:rsidR="006A7D80" w:rsidRPr="00FF244C" w:rsidRDefault="00567B2B" w:rsidP="00FF244C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NTO </w:t>
            </w:r>
            <w:r w:rsidR="00485939">
              <w:rPr>
                <w:rFonts w:cstheme="minorHAnsi"/>
                <w:bCs/>
                <w:sz w:val="18"/>
                <w:szCs w:val="18"/>
              </w:rPr>
              <w:t>DE FUNCIONES AFINES A LA PROFESION Y/O PUESTO (INDISPENSABLE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1E3430" w:rsidRDefault="001E3430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1E3430" w:rsidRDefault="001E3430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1E3430" w:rsidRDefault="001E3430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1E3430" w:rsidRDefault="001E3430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1E3430" w:rsidRDefault="001E3430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lastRenderedPageBreak/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13FC"/>
    <w:rsid w:val="001707C9"/>
    <w:rsid w:val="00172901"/>
    <w:rsid w:val="001A0553"/>
    <w:rsid w:val="001D7308"/>
    <w:rsid w:val="001E3430"/>
    <w:rsid w:val="00210D81"/>
    <w:rsid w:val="00236B2A"/>
    <w:rsid w:val="00251890"/>
    <w:rsid w:val="00264586"/>
    <w:rsid w:val="00277D33"/>
    <w:rsid w:val="002C36D5"/>
    <w:rsid w:val="0030484B"/>
    <w:rsid w:val="0033092F"/>
    <w:rsid w:val="00362113"/>
    <w:rsid w:val="003660FA"/>
    <w:rsid w:val="00395DCE"/>
    <w:rsid w:val="003C1E00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62B86"/>
    <w:rsid w:val="00770E14"/>
    <w:rsid w:val="00771040"/>
    <w:rsid w:val="007741FA"/>
    <w:rsid w:val="007B10D4"/>
    <w:rsid w:val="007B77E2"/>
    <w:rsid w:val="00815356"/>
    <w:rsid w:val="0082218F"/>
    <w:rsid w:val="00842B79"/>
    <w:rsid w:val="00850912"/>
    <w:rsid w:val="00856008"/>
    <w:rsid w:val="0089164D"/>
    <w:rsid w:val="008D6E67"/>
    <w:rsid w:val="00923FE4"/>
    <w:rsid w:val="009314FA"/>
    <w:rsid w:val="009570A2"/>
    <w:rsid w:val="0096620A"/>
    <w:rsid w:val="009C1AC0"/>
    <w:rsid w:val="009E7097"/>
    <w:rsid w:val="00A14FE6"/>
    <w:rsid w:val="00A35C24"/>
    <w:rsid w:val="00A65F56"/>
    <w:rsid w:val="00A927C5"/>
    <w:rsid w:val="00AF7016"/>
    <w:rsid w:val="00B007D9"/>
    <w:rsid w:val="00B40C27"/>
    <w:rsid w:val="00B753BF"/>
    <w:rsid w:val="00B8623B"/>
    <w:rsid w:val="00B93ECF"/>
    <w:rsid w:val="00BA3178"/>
    <w:rsid w:val="00BD7CA7"/>
    <w:rsid w:val="00BE7007"/>
    <w:rsid w:val="00C03824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00AC"/>
    <w:rsid w:val="00E723CC"/>
    <w:rsid w:val="00E86FF2"/>
    <w:rsid w:val="00E872F4"/>
    <w:rsid w:val="00EF0B47"/>
    <w:rsid w:val="00F433DE"/>
    <w:rsid w:val="00F61F37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rrhh@regioncallao.gob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2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3</cp:revision>
  <cp:lastPrinted>2020-10-20T14:30:00Z</cp:lastPrinted>
  <dcterms:created xsi:type="dcterms:W3CDTF">2020-11-26T20:09:00Z</dcterms:created>
  <dcterms:modified xsi:type="dcterms:W3CDTF">2020-11-26T20:34:00Z</dcterms:modified>
</cp:coreProperties>
</file>